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A2" w:rsidRPr="00815C77" w:rsidRDefault="00307DA2" w:rsidP="003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07DA2" w:rsidRPr="00945851" w:rsidRDefault="00307DA2" w:rsidP="00307DA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DD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Югорский тракт, напротив здания 7/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9.12.2025.</w:t>
      </w:r>
    </w:p>
    <w:p w:rsidR="00307DA2" w:rsidRPr="00B53915" w:rsidRDefault="00307DA2" w:rsidP="00307D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07DA2" w:rsidRDefault="00307DA2" w:rsidP="00307DA2">
      <w:pPr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A52C" wp14:editId="66083138">
                <wp:simplePos x="0" y="0"/>
                <wp:positionH relativeFrom="column">
                  <wp:posOffset>5688358</wp:posOffset>
                </wp:positionH>
                <wp:positionV relativeFrom="paragraph">
                  <wp:posOffset>810647</wp:posOffset>
                </wp:positionV>
                <wp:extent cx="453225" cy="977817"/>
                <wp:effectExtent l="57150" t="57150" r="0" b="5143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" cy="977817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9A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447.9pt;margin-top:63.85pt;width:35.7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" adj="16594" fillcolor="#ffc000" strokecolor="red" strokeweight="1pt"/>
            </w:pict>
          </mc:Fallback>
        </mc:AlternateContent>
      </w:r>
      <w:r w:rsidRPr="00DD0F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51FF0" wp14:editId="53B72363">
            <wp:extent cx="9791700" cy="4558030"/>
            <wp:effectExtent l="0" t="0" r="0" b="0"/>
            <wp:docPr id="3" name="Рисунок 3" descr="C:\Users\andronov_vn\Desktop\ВСЁ ДЛЯ РАБОТЫ\РЕКЛАМА\Новая папка (13)\IMG_20251225_14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13)\IMG_20251225_1418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307DA2" w:rsidRDefault="0032177C" w:rsidP="00307DA2"/>
    <w:sectPr w:rsidR="0032177C" w:rsidRPr="00307DA2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46" w:rsidRDefault="00F87A46" w:rsidP="00B61482">
      <w:pPr>
        <w:spacing w:after="0" w:line="240" w:lineRule="auto"/>
      </w:pPr>
      <w:r>
        <w:separator/>
      </w:r>
    </w:p>
  </w:endnote>
  <w:endnote w:type="continuationSeparator" w:id="0">
    <w:p w:rsidR="00F87A46" w:rsidRDefault="00F87A4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46" w:rsidRDefault="00F87A46" w:rsidP="00B61482">
      <w:pPr>
        <w:spacing w:after="0" w:line="240" w:lineRule="auto"/>
      </w:pPr>
      <w:r>
        <w:separator/>
      </w:r>
    </w:p>
  </w:footnote>
  <w:footnote w:type="continuationSeparator" w:id="0">
    <w:p w:rsidR="00F87A46" w:rsidRDefault="00F87A4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36BE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07DA2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F6DD8"/>
    <w:rsid w:val="00606E3D"/>
    <w:rsid w:val="00621A08"/>
    <w:rsid w:val="00624683"/>
    <w:rsid w:val="00624C45"/>
    <w:rsid w:val="00625A44"/>
    <w:rsid w:val="00630D86"/>
    <w:rsid w:val="006342CB"/>
    <w:rsid w:val="006402DE"/>
    <w:rsid w:val="00641E8B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156B3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06D5F"/>
    <w:rsid w:val="00D2350D"/>
    <w:rsid w:val="00D266D7"/>
    <w:rsid w:val="00D3492C"/>
    <w:rsid w:val="00D37B48"/>
    <w:rsid w:val="00D50309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0F33"/>
    <w:rsid w:val="00DD3672"/>
    <w:rsid w:val="00DD628B"/>
    <w:rsid w:val="00E12345"/>
    <w:rsid w:val="00E149D9"/>
    <w:rsid w:val="00E17DA6"/>
    <w:rsid w:val="00E17FDB"/>
    <w:rsid w:val="00E25584"/>
    <w:rsid w:val="00E61FA1"/>
    <w:rsid w:val="00E709DD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87A46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8D41DE-0266-445F-8A3B-DE32D754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4</cp:revision>
  <cp:lastPrinted>2022-09-02T05:44:00Z</cp:lastPrinted>
  <dcterms:created xsi:type="dcterms:W3CDTF">2021-10-25T11:53:00Z</dcterms:created>
  <dcterms:modified xsi:type="dcterms:W3CDTF">2025-12-29T09:47:00Z</dcterms:modified>
</cp:coreProperties>
</file>